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47" w:rsidRPr="004F3047" w:rsidRDefault="004F3047" w:rsidP="004F3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47" w:rsidRPr="004F3047" w:rsidRDefault="004F3047" w:rsidP="004F3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F3047" w:rsidRPr="004F3047" w:rsidRDefault="004F3047" w:rsidP="004F3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F3047" w:rsidRPr="004F3047" w:rsidRDefault="004F3047" w:rsidP="004F304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F3047" w:rsidRPr="004F3047" w:rsidRDefault="004F3047" w:rsidP="004F304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047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4F3047" w:rsidRPr="004F3047" w:rsidRDefault="004F3047" w:rsidP="004F304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F3047" w:rsidRPr="004F3047" w:rsidRDefault="004F3047" w:rsidP="004F304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047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4F3047" w:rsidRPr="004F3047" w:rsidRDefault="004F3047" w:rsidP="004F304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F3047" w:rsidRPr="004F3047" w:rsidRDefault="004F3047" w:rsidP="004F30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3047" w:rsidRPr="004F3047" w:rsidRDefault="004F3047" w:rsidP="004F30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F304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C19AE">
        <w:rPr>
          <w:rFonts w:ascii="Times New Roman" w:eastAsia="Times New Roman" w:hAnsi="Times New Roman" w:cs="Times New Roman"/>
          <w:sz w:val="26"/>
          <w:szCs w:val="26"/>
        </w:rPr>
        <w:t xml:space="preserve"> 27.05.2021</w:t>
      </w:r>
      <w:r w:rsidRPr="004F304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CC19AE">
        <w:rPr>
          <w:rFonts w:ascii="Times New Roman" w:eastAsia="Times New Roman" w:hAnsi="Times New Roman" w:cs="Times New Roman"/>
          <w:sz w:val="26"/>
          <w:szCs w:val="26"/>
        </w:rPr>
        <w:t xml:space="preserve"> ПОС.03-0973/21</w:t>
      </w:r>
      <w:r w:rsidRPr="004F30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F3047" w:rsidRPr="004F3047" w:rsidRDefault="004F3047" w:rsidP="004F30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F3047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4F3047" w:rsidRPr="004F3047" w:rsidRDefault="004F3047" w:rsidP="004F3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957" w:rsidRDefault="00F70957" w:rsidP="00603C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43BA" w:rsidRPr="00C8495D" w:rsidRDefault="003743BA" w:rsidP="00603C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3743BA" w:rsidRPr="00C8495D" w:rsidRDefault="003743BA" w:rsidP="00603C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:rsidR="00F70957" w:rsidRDefault="004F3047" w:rsidP="00603C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743BA" w:rsidRPr="00C8495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43BA" w:rsidRPr="00C8495D">
        <w:rPr>
          <w:rFonts w:ascii="Times New Roman" w:hAnsi="Times New Roman" w:cs="Times New Roman"/>
          <w:sz w:val="26"/>
          <w:szCs w:val="26"/>
        </w:rPr>
        <w:t>09.02.2021 №ПОС.03-0210/21</w:t>
      </w:r>
      <w:r w:rsidR="00F70957">
        <w:rPr>
          <w:rFonts w:ascii="Times New Roman" w:hAnsi="Times New Roman" w:cs="Times New Roman"/>
          <w:sz w:val="26"/>
          <w:szCs w:val="26"/>
        </w:rPr>
        <w:t xml:space="preserve"> «</w:t>
      </w:r>
      <w:r w:rsidR="003743BA" w:rsidRPr="00C8495D">
        <w:rPr>
          <w:rFonts w:ascii="Times New Roman" w:hAnsi="Times New Roman" w:cs="Times New Roman"/>
          <w:sz w:val="26"/>
          <w:szCs w:val="26"/>
        </w:rPr>
        <w:t xml:space="preserve">О составе комиссии </w:t>
      </w:r>
      <w:proofErr w:type="gramStart"/>
      <w:r w:rsidR="003743BA" w:rsidRPr="00C8495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3743BA" w:rsidRPr="00C849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43BA" w:rsidRPr="00C8495D" w:rsidRDefault="003743BA" w:rsidP="00603C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 xml:space="preserve">предупреждению и ликвидации чрезвычайных ситуаций и </w:t>
      </w:r>
    </w:p>
    <w:p w:rsidR="00F70957" w:rsidRDefault="003743BA" w:rsidP="00603C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>обеспечению пожарной безопасности</w:t>
      </w:r>
      <w:r w:rsidR="00F70957">
        <w:rPr>
          <w:rFonts w:ascii="Times New Roman" w:hAnsi="Times New Roman" w:cs="Times New Roman"/>
          <w:sz w:val="26"/>
          <w:szCs w:val="26"/>
        </w:rPr>
        <w:t xml:space="preserve"> </w:t>
      </w:r>
      <w:r w:rsidRPr="00C8495D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3743BA" w:rsidRPr="00C8495D" w:rsidRDefault="003743BA" w:rsidP="00603C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>город Переславль – Залесский Ярославской области»</w:t>
      </w:r>
    </w:p>
    <w:p w:rsidR="003743BA" w:rsidRPr="00C8495D" w:rsidRDefault="003743BA" w:rsidP="00603C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43BA" w:rsidRPr="00C8495D" w:rsidRDefault="003743BA" w:rsidP="00603C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43BA" w:rsidRPr="00C8495D" w:rsidRDefault="003743BA" w:rsidP="00603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95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C8495D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proofErr w:type="gramEnd"/>
      <w:r w:rsidRPr="00C8495D">
        <w:rPr>
          <w:rFonts w:ascii="Times New Roman" w:eastAsia="Times New Roman" w:hAnsi="Times New Roman" w:cs="Times New Roman"/>
          <w:sz w:val="26"/>
          <w:szCs w:val="26"/>
        </w:rPr>
        <w:t xml:space="preserve"> с Федеральным законом от 06.10.2003 № 131-ФЗ "Об общих принципах организации местного самоуправления в Российской Федерации", Уставом городского округа город Переславль-Залесский Ярославской области в связи с кадровыми изменениями</w:t>
      </w:r>
      <w:r w:rsidR="00F7095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3743BA" w:rsidRPr="00C8495D" w:rsidRDefault="003743BA" w:rsidP="00603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43BA" w:rsidRPr="00F70957" w:rsidRDefault="003743BA" w:rsidP="00F7095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095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603CA1" w:rsidRPr="00C8495D" w:rsidRDefault="00603CA1" w:rsidP="00603C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03CA1" w:rsidRPr="00C8495D" w:rsidRDefault="00603CA1" w:rsidP="0060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города Переславля-Залесского от 09.02.2021 № ПОС.03-0210/21 «О составе комиссии по предупреждению и ликвидации чрезвычайных ситуаций и обеспечению пожарной безопасности городского округа город Переславль – Залесский Ярославской области» следующие изменения:</w:t>
      </w:r>
    </w:p>
    <w:p w:rsidR="00603CA1" w:rsidRPr="00C8495D" w:rsidRDefault="00603CA1" w:rsidP="0060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>1.1. Приложение «Персональный состав комиссии по предупреждению и ликвидации чрезвычайных ситуаций и обеспечению пожарной безопасности городского округа город Переславль – Залесский Ярославской области», изложить в следующей редакции согласно приложению.</w:t>
      </w:r>
    </w:p>
    <w:p w:rsidR="00603CA1" w:rsidRPr="00C8495D" w:rsidRDefault="00603CA1" w:rsidP="00603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603CA1" w:rsidRPr="00C8495D" w:rsidRDefault="00603CA1" w:rsidP="00603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8495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8495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603CA1" w:rsidRPr="00C8495D" w:rsidRDefault="00603CA1" w:rsidP="00603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CA1" w:rsidRDefault="00603CA1" w:rsidP="00603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957" w:rsidRPr="00C8495D" w:rsidRDefault="00F70957" w:rsidP="00603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CA1" w:rsidRPr="00C8495D" w:rsidRDefault="00603CA1" w:rsidP="00603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>Глава города Переславля-Залесского</w:t>
      </w:r>
      <w:r w:rsidRPr="00C8495D">
        <w:rPr>
          <w:rFonts w:ascii="Times New Roman" w:hAnsi="Times New Roman" w:cs="Times New Roman"/>
          <w:sz w:val="26"/>
          <w:szCs w:val="26"/>
        </w:rPr>
        <w:tab/>
      </w:r>
      <w:r w:rsidRPr="00C8495D">
        <w:rPr>
          <w:rFonts w:ascii="Times New Roman" w:hAnsi="Times New Roman" w:cs="Times New Roman"/>
          <w:sz w:val="26"/>
          <w:szCs w:val="26"/>
        </w:rPr>
        <w:tab/>
      </w:r>
      <w:r w:rsidRPr="00C8495D">
        <w:rPr>
          <w:rFonts w:ascii="Times New Roman" w:hAnsi="Times New Roman" w:cs="Times New Roman"/>
          <w:sz w:val="26"/>
          <w:szCs w:val="26"/>
        </w:rPr>
        <w:tab/>
      </w:r>
      <w:r w:rsidRPr="00C8495D">
        <w:rPr>
          <w:rFonts w:ascii="Times New Roman" w:hAnsi="Times New Roman" w:cs="Times New Roman"/>
          <w:sz w:val="26"/>
          <w:szCs w:val="26"/>
        </w:rPr>
        <w:tab/>
      </w:r>
      <w:r w:rsidR="00F7095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8495D">
        <w:rPr>
          <w:rFonts w:ascii="Times New Roman" w:hAnsi="Times New Roman" w:cs="Times New Roman"/>
          <w:sz w:val="26"/>
          <w:szCs w:val="26"/>
        </w:rPr>
        <w:t xml:space="preserve">И.Е. </w:t>
      </w:r>
      <w:proofErr w:type="spellStart"/>
      <w:r w:rsidRPr="00C8495D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603CA1" w:rsidRPr="00C8495D" w:rsidRDefault="00603CA1" w:rsidP="00603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43BA" w:rsidRDefault="003743BA" w:rsidP="00603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29D3" w:rsidRPr="00C8495D" w:rsidRDefault="00B329D3" w:rsidP="00603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43BA" w:rsidRPr="00C8495D" w:rsidRDefault="003743BA" w:rsidP="003743BA">
      <w:pPr>
        <w:spacing w:after="0"/>
        <w:ind w:left="4956" w:firstLine="708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743BA" w:rsidRPr="00C8495D" w:rsidRDefault="003743BA" w:rsidP="003743BA">
      <w:pPr>
        <w:spacing w:after="0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743BA" w:rsidRPr="00C8495D" w:rsidRDefault="003743BA" w:rsidP="003743BA">
      <w:pPr>
        <w:spacing w:after="0"/>
        <w:ind w:left="4956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 xml:space="preserve">     города Переславля-Залесского</w:t>
      </w:r>
    </w:p>
    <w:p w:rsidR="003743BA" w:rsidRPr="00C8495D" w:rsidRDefault="00B329D3" w:rsidP="003743BA">
      <w:pPr>
        <w:spacing w:after="0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от </w:t>
      </w:r>
      <w:bookmarkStart w:id="0" w:name="_GoBack"/>
      <w:bookmarkEnd w:id="0"/>
      <w:r w:rsidR="00CC19AE">
        <w:rPr>
          <w:rFonts w:ascii="Times New Roman" w:eastAsia="Times New Roman" w:hAnsi="Times New Roman" w:cs="Times New Roman"/>
          <w:sz w:val="26"/>
          <w:szCs w:val="26"/>
        </w:rPr>
        <w:t>27.05.2021</w:t>
      </w:r>
      <w:r w:rsidR="00CC19AE" w:rsidRPr="004F304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CC19AE">
        <w:rPr>
          <w:rFonts w:ascii="Times New Roman" w:eastAsia="Times New Roman" w:hAnsi="Times New Roman" w:cs="Times New Roman"/>
          <w:sz w:val="26"/>
          <w:szCs w:val="26"/>
        </w:rPr>
        <w:t xml:space="preserve"> ПОС.03-0973/21</w:t>
      </w:r>
    </w:p>
    <w:p w:rsidR="003743BA" w:rsidRPr="00C8495D" w:rsidRDefault="003743BA" w:rsidP="003743BA">
      <w:pPr>
        <w:ind w:left="4956" w:firstLine="708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3743BA" w:rsidRPr="00C8495D" w:rsidRDefault="003743BA" w:rsidP="003743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>ПЕРСОНАЛЬНЫЙ СОСТАВ</w:t>
      </w:r>
    </w:p>
    <w:p w:rsidR="003743BA" w:rsidRPr="00C8495D" w:rsidRDefault="003743BA" w:rsidP="003743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городского округа </w:t>
      </w:r>
    </w:p>
    <w:p w:rsidR="003743BA" w:rsidRPr="00C8495D" w:rsidRDefault="003743BA" w:rsidP="003743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>город Переславль – Залесский Ярославской области</w:t>
      </w:r>
    </w:p>
    <w:p w:rsidR="003743BA" w:rsidRDefault="003743BA" w:rsidP="003743B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7"/>
        <w:gridCol w:w="2950"/>
        <w:gridCol w:w="2410"/>
        <w:gridCol w:w="3260"/>
      </w:tblGrid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BA" w:rsidRPr="00B329D3" w:rsidRDefault="003743BA" w:rsidP="008D3B70">
            <w:pPr>
              <w:jc w:val="center"/>
              <w:rPr>
                <w:sz w:val="26"/>
                <w:szCs w:val="26"/>
              </w:rPr>
            </w:pPr>
            <w:r w:rsidRPr="00B329D3">
              <w:rPr>
                <w:sz w:val="26"/>
                <w:szCs w:val="26"/>
              </w:rPr>
              <w:t>№</w:t>
            </w:r>
          </w:p>
          <w:p w:rsidR="003743BA" w:rsidRPr="00B329D3" w:rsidRDefault="003743BA" w:rsidP="008D3B70">
            <w:pPr>
              <w:jc w:val="center"/>
              <w:rPr>
                <w:sz w:val="26"/>
                <w:szCs w:val="26"/>
              </w:rPr>
            </w:pPr>
            <w:proofErr w:type="gramStart"/>
            <w:r w:rsidRPr="00B329D3">
              <w:rPr>
                <w:sz w:val="26"/>
                <w:szCs w:val="26"/>
              </w:rPr>
              <w:t>п</w:t>
            </w:r>
            <w:proofErr w:type="gramEnd"/>
            <w:r w:rsidRPr="00B329D3">
              <w:rPr>
                <w:sz w:val="26"/>
                <w:szCs w:val="26"/>
              </w:rPr>
              <w:t>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BA" w:rsidRPr="00B329D3" w:rsidRDefault="003743BA" w:rsidP="008D3B70">
            <w:pPr>
              <w:jc w:val="center"/>
              <w:rPr>
                <w:sz w:val="26"/>
                <w:szCs w:val="26"/>
              </w:rPr>
            </w:pPr>
            <w:r w:rsidRPr="00B329D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BA" w:rsidRPr="00B329D3" w:rsidRDefault="003743BA" w:rsidP="008D3B70">
            <w:pPr>
              <w:jc w:val="center"/>
              <w:rPr>
                <w:sz w:val="26"/>
                <w:szCs w:val="26"/>
              </w:rPr>
            </w:pPr>
            <w:r w:rsidRPr="00B329D3">
              <w:rPr>
                <w:sz w:val="26"/>
                <w:szCs w:val="26"/>
              </w:rPr>
              <w:t>Наименование</w:t>
            </w:r>
          </w:p>
          <w:p w:rsidR="003743BA" w:rsidRPr="00B329D3" w:rsidRDefault="003743BA" w:rsidP="008D3B70">
            <w:pPr>
              <w:jc w:val="center"/>
              <w:rPr>
                <w:sz w:val="26"/>
                <w:szCs w:val="26"/>
              </w:rPr>
            </w:pPr>
            <w:r w:rsidRPr="00B329D3">
              <w:rPr>
                <w:sz w:val="26"/>
                <w:szCs w:val="26"/>
              </w:rPr>
              <w:t>должности в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BA" w:rsidRPr="00B329D3" w:rsidRDefault="003743BA" w:rsidP="008D3B70">
            <w:pPr>
              <w:jc w:val="center"/>
              <w:rPr>
                <w:sz w:val="26"/>
                <w:szCs w:val="26"/>
              </w:rPr>
            </w:pPr>
            <w:r w:rsidRPr="00B329D3">
              <w:rPr>
                <w:sz w:val="26"/>
                <w:szCs w:val="26"/>
              </w:rPr>
              <w:t xml:space="preserve">Наименование </w:t>
            </w:r>
          </w:p>
          <w:p w:rsidR="003743BA" w:rsidRPr="00B329D3" w:rsidRDefault="003743BA" w:rsidP="008D3B70">
            <w:pPr>
              <w:jc w:val="center"/>
              <w:rPr>
                <w:sz w:val="26"/>
                <w:szCs w:val="26"/>
              </w:rPr>
            </w:pPr>
            <w:r w:rsidRPr="00B329D3">
              <w:rPr>
                <w:sz w:val="26"/>
                <w:szCs w:val="26"/>
              </w:rPr>
              <w:t>должности по месту работы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proofErr w:type="spellStart"/>
            <w:r w:rsidRPr="00C8495D">
              <w:rPr>
                <w:sz w:val="26"/>
                <w:szCs w:val="26"/>
              </w:rPr>
              <w:t>Строкинова</w:t>
            </w:r>
            <w:proofErr w:type="spellEnd"/>
            <w:r w:rsidRPr="00C8495D">
              <w:rPr>
                <w:sz w:val="26"/>
                <w:szCs w:val="26"/>
              </w:rPr>
              <w:t xml:space="preserve"> Ирина Евгеньевна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Председатель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4F3047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Глава города Переславл</w:t>
            </w:r>
            <w:r w:rsidR="004F3047">
              <w:rPr>
                <w:sz w:val="26"/>
                <w:szCs w:val="26"/>
              </w:rPr>
              <w:t>я</w:t>
            </w:r>
            <w:r w:rsidRPr="00C8495D">
              <w:rPr>
                <w:sz w:val="26"/>
                <w:szCs w:val="26"/>
              </w:rPr>
              <w:t>-Залесск</w:t>
            </w:r>
            <w:r w:rsidR="004F3047">
              <w:rPr>
                <w:sz w:val="26"/>
                <w:szCs w:val="26"/>
              </w:rPr>
              <w:t>ого</w:t>
            </w:r>
            <w:r w:rsidRPr="00C8495D">
              <w:rPr>
                <w:sz w:val="26"/>
                <w:szCs w:val="26"/>
              </w:rPr>
              <w:t xml:space="preserve"> 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Митюнин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Заместитель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председателя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Начальник управления по ВМР, ГО и ЧС Администрации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Сиднев Александр Владимирович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Начальник ПСЧ-28 4 ПСО ФПС ГУ МЧС России по Ярославской области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spacing w:before="240"/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Васильков Максим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Первый заместитель Главы Администрации города Переславля-Залесского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Нижник Виктория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Консультант управления по ВМР, ГО и ЧС Администрации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Попов Алекс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Ведущий специалист управления по ВМР, ГО и ЧС Администрации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proofErr w:type="spellStart"/>
            <w:r w:rsidRPr="00C8495D">
              <w:rPr>
                <w:sz w:val="26"/>
                <w:szCs w:val="26"/>
              </w:rPr>
              <w:t>Клопцова</w:t>
            </w:r>
            <w:proofErr w:type="spellEnd"/>
            <w:r w:rsidRPr="00C8495D">
              <w:rPr>
                <w:sz w:val="26"/>
                <w:szCs w:val="26"/>
              </w:rPr>
              <w:t xml:space="preserve"> Виктория 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Директор МКУ «Многофункциональный центр развития</w:t>
            </w:r>
          </w:p>
          <w:p w:rsidR="003743BA" w:rsidRPr="00C8495D" w:rsidRDefault="004F3047" w:rsidP="008D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</w:t>
            </w:r>
            <w:r w:rsidR="003743BA" w:rsidRPr="00C8495D">
              <w:rPr>
                <w:sz w:val="26"/>
                <w:szCs w:val="26"/>
              </w:rPr>
              <w:t xml:space="preserve"> Переславля-Залесского»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proofErr w:type="spellStart"/>
            <w:r w:rsidRPr="00C8495D">
              <w:rPr>
                <w:sz w:val="26"/>
                <w:szCs w:val="26"/>
              </w:rPr>
              <w:t>Третьяченко</w:t>
            </w:r>
            <w:proofErr w:type="spellEnd"/>
            <w:r w:rsidRPr="00C8495D">
              <w:rPr>
                <w:sz w:val="26"/>
                <w:szCs w:val="26"/>
              </w:rPr>
              <w:t xml:space="preserve"> </w:t>
            </w:r>
          </w:p>
          <w:p w:rsidR="003743BA" w:rsidRPr="00C8495D" w:rsidRDefault="003743BA" w:rsidP="004F3047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Алекс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Директор МУП «Теплосервис»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BA" w:rsidRPr="00C8495D" w:rsidRDefault="007031EC" w:rsidP="008D3B7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иченко</w:t>
            </w:r>
            <w:proofErr w:type="spellEnd"/>
            <w:r>
              <w:rPr>
                <w:sz w:val="26"/>
                <w:szCs w:val="26"/>
              </w:rPr>
              <w:t xml:space="preserve"> Алексей Юрье</w:t>
            </w:r>
            <w:r w:rsidR="004F3047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Default="007031EC" w:rsidP="008D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й управляющий МУП «Комплекс»</w:t>
            </w:r>
          </w:p>
          <w:p w:rsidR="004F3047" w:rsidRPr="00C8495D" w:rsidRDefault="004F3047" w:rsidP="008D3B70">
            <w:pPr>
              <w:jc w:val="center"/>
              <w:rPr>
                <w:sz w:val="26"/>
                <w:szCs w:val="26"/>
              </w:rPr>
            </w:pP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proofErr w:type="spellStart"/>
            <w:r w:rsidRPr="00C8495D">
              <w:rPr>
                <w:sz w:val="26"/>
                <w:szCs w:val="26"/>
              </w:rPr>
              <w:t>Вагурин</w:t>
            </w:r>
            <w:proofErr w:type="spellEnd"/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 xml:space="preserve">Алексей 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Начальник отдела ЕДДС МУ «Служба обеспечения и единая дежурно-диспетчерская служба» Администрации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21" w:rsidRPr="00C8495D" w:rsidRDefault="00E32821" w:rsidP="008D3B70">
            <w:pPr>
              <w:jc w:val="center"/>
              <w:rPr>
                <w:sz w:val="26"/>
                <w:szCs w:val="26"/>
              </w:rPr>
            </w:pPr>
            <w:proofErr w:type="spellStart"/>
            <w:r w:rsidRPr="00C8495D">
              <w:rPr>
                <w:sz w:val="26"/>
                <w:szCs w:val="26"/>
              </w:rPr>
              <w:t>Эйснер</w:t>
            </w:r>
            <w:proofErr w:type="spellEnd"/>
            <w:r w:rsidRPr="00C8495D">
              <w:rPr>
                <w:sz w:val="26"/>
                <w:szCs w:val="26"/>
              </w:rPr>
              <w:t xml:space="preserve"> </w:t>
            </w:r>
          </w:p>
          <w:p w:rsidR="00E32821" w:rsidRPr="00C8495D" w:rsidRDefault="00E32821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 xml:space="preserve">Андрей </w:t>
            </w:r>
          </w:p>
          <w:p w:rsidR="003743BA" w:rsidRPr="00C8495D" w:rsidRDefault="00E32821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Генрих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Директор МУ «Служба обеспечения и единая дежурно-диспетчерская служба» Администрации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1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Быкова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И.о. начальника управления экономики Администрации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1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Трошина Светлана Ль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 xml:space="preserve">Начальник Пригородного территориального управления Администрации 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21" w:rsidRPr="00C8495D" w:rsidRDefault="00E32821" w:rsidP="008D3B70">
            <w:pPr>
              <w:jc w:val="center"/>
              <w:rPr>
                <w:sz w:val="26"/>
                <w:szCs w:val="26"/>
              </w:rPr>
            </w:pPr>
            <w:proofErr w:type="spellStart"/>
            <w:r w:rsidRPr="00C8495D">
              <w:rPr>
                <w:sz w:val="26"/>
                <w:szCs w:val="26"/>
              </w:rPr>
              <w:t>Хазова</w:t>
            </w:r>
            <w:proofErr w:type="spellEnd"/>
            <w:r w:rsidRPr="00C8495D">
              <w:rPr>
                <w:sz w:val="26"/>
                <w:szCs w:val="26"/>
              </w:rPr>
              <w:t xml:space="preserve"> </w:t>
            </w:r>
          </w:p>
          <w:p w:rsidR="00E32821" w:rsidRPr="00C8495D" w:rsidRDefault="00E32821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 xml:space="preserve">Наталья </w:t>
            </w:r>
          </w:p>
          <w:p w:rsidR="003743BA" w:rsidRPr="00C8495D" w:rsidRDefault="00E32821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E32821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Консультант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proofErr w:type="spellStart"/>
            <w:r w:rsidRPr="00C8495D">
              <w:rPr>
                <w:sz w:val="26"/>
                <w:szCs w:val="26"/>
              </w:rPr>
              <w:t>Рязанцевского</w:t>
            </w:r>
            <w:proofErr w:type="spellEnd"/>
            <w:r w:rsidRPr="00C8495D">
              <w:rPr>
                <w:sz w:val="26"/>
                <w:szCs w:val="26"/>
              </w:rPr>
              <w:t xml:space="preserve"> территориального управления Администрации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21" w:rsidRPr="00C8495D" w:rsidRDefault="003743BA" w:rsidP="008D3B70">
            <w:pPr>
              <w:jc w:val="center"/>
              <w:rPr>
                <w:sz w:val="26"/>
                <w:szCs w:val="26"/>
              </w:rPr>
            </w:pPr>
            <w:proofErr w:type="spellStart"/>
            <w:r w:rsidRPr="00C8495D">
              <w:rPr>
                <w:sz w:val="26"/>
                <w:szCs w:val="26"/>
              </w:rPr>
              <w:t>Голякова</w:t>
            </w:r>
            <w:proofErr w:type="spellEnd"/>
            <w:r w:rsidRPr="00C8495D">
              <w:rPr>
                <w:sz w:val="26"/>
                <w:szCs w:val="26"/>
              </w:rPr>
              <w:t xml:space="preserve"> 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C8495D">
              <w:rPr>
                <w:sz w:val="26"/>
                <w:szCs w:val="26"/>
              </w:rPr>
              <w:t>Нагорьевского</w:t>
            </w:r>
            <w:proofErr w:type="spellEnd"/>
            <w:r w:rsidRPr="00C8495D">
              <w:rPr>
                <w:sz w:val="26"/>
                <w:szCs w:val="26"/>
              </w:rPr>
              <w:t xml:space="preserve"> территориального управления Администрации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Тарасова Наталья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0161A6" w:rsidP="008D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</w:t>
            </w:r>
            <w:r w:rsidR="003743BA" w:rsidRPr="00C8495D">
              <w:rPr>
                <w:sz w:val="26"/>
                <w:szCs w:val="26"/>
              </w:rPr>
              <w:t>правления социальной защиты</w:t>
            </w:r>
            <w:r w:rsidR="004F3047">
              <w:rPr>
                <w:sz w:val="26"/>
                <w:szCs w:val="26"/>
              </w:rPr>
              <w:t xml:space="preserve"> и труда</w:t>
            </w:r>
            <w:r w:rsidR="003743BA" w:rsidRPr="00C8495D">
              <w:rPr>
                <w:sz w:val="26"/>
                <w:szCs w:val="26"/>
              </w:rPr>
              <w:t xml:space="preserve"> Администрации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1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Казанова Юлия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 xml:space="preserve">Начальник отдела правовой работы юридического управления </w:t>
            </w:r>
            <w:r w:rsidRPr="00C8495D">
              <w:rPr>
                <w:sz w:val="26"/>
                <w:szCs w:val="26"/>
              </w:rPr>
              <w:lastRenderedPageBreak/>
              <w:t>Администрации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3743BA" w:rsidRPr="00C8495D" w:rsidTr="008D3B70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Володин Алекс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Начальник ГБУ ЯО ПСС ЯО ПСО 4</w:t>
            </w:r>
          </w:p>
        </w:tc>
      </w:tr>
      <w:tr w:rsidR="003743BA" w:rsidRPr="00C8495D" w:rsidTr="008D3B70">
        <w:trPr>
          <w:trHeight w:val="18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Уваров Анатоли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 xml:space="preserve">Руководитель инспекторского участка </w:t>
            </w:r>
            <w:r w:rsidR="004F3047">
              <w:rPr>
                <w:sz w:val="26"/>
                <w:szCs w:val="26"/>
              </w:rPr>
              <w:t xml:space="preserve">       </w:t>
            </w:r>
            <w:proofErr w:type="gramStart"/>
            <w:r w:rsidRPr="00C8495D">
              <w:rPr>
                <w:sz w:val="26"/>
                <w:szCs w:val="26"/>
              </w:rPr>
              <w:t>г</w:t>
            </w:r>
            <w:proofErr w:type="gramEnd"/>
            <w:r w:rsidRPr="00C8495D">
              <w:rPr>
                <w:sz w:val="26"/>
                <w:szCs w:val="26"/>
              </w:rPr>
              <w:t>. Переславля-Залесского ФКУ «Центр ГИМС МЧС России по Ярославской области»</w:t>
            </w:r>
          </w:p>
        </w:tc>
      </w:tr>
      <w:tr w:rsidR="003743BA" w:rsidRPr="00C8495D" w:rsidTr="008D3B70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Никонорова Татья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0161A6" w:rsidP="008D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</w:t>
            </w:r>
            <w:r w:rsidR="003743BA" w:rsidRPr="00C8495D">
              <w:rPr>
                <w:sz w:val="26"/>
                <w:szCs w:val="26"/>
              </w:rPr>
              <w:t>правления образования Администрации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E32821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2</w:t>
            </w:r>
            <w:r w:rsidR="00E32821" w:rsidRPr="00C8495D">
              <w:rPr>
                <w:sz w:val="26"/>
                <w:szCs w:val="26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Коняев Валерий Валентино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Заместитель начальника ОМВД России городского округа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город Переславль-Залесский по охране общественного порядка</w:t>
            </w:r>
          </w:p>
        </w:tc>
      </w:tr>
      <w:tr w:rsidR="003743BA" w:rsidRPr="00C8495D" w:rsidTr="008D3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E32821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2</w:t>
            </w:r>
            <w:r w:rsidR="00E32821" w:rsidRPr="00C8495D">
              <w:rPr>
                <w:sz w:val="26"/>
                <w:szCs w:val="26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Харчиков Кирилл Сергее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Главный врач ГБУЗ ЯО «Переславская ЦРБ»</w:t>
            </w:r>
          </w:p>
        </w:tc>
      </w:tr>
      <w:tr w:rsidR="003743BA" w:rsidRPr="00C8495D" w:rsidTr="008D3B70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E32821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2</w:t>
            </w:r>
            <w:r w:rsidR="00E32821" w:rsidRPr="00C8495D">
              <w:rPr>
                <w:sz w:val="26"/>
                <w:szCs w:val="26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Смольников Егор Викторо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Заместитель директора ГКУ ЯО «</w:t>
            </w:r>
            <w:proofErr w:type="spellStart"/>
            <w:r w:rsidRPr="00C8495D">
              <w:rPr>
                <w:sz w:val="26"/>
                <w:szCs w:val="26"/>
              </w:rPr>
              <w:t>Переславское</w:t>
            </w:r>
            <w:proofErr w:type="spellEnd"/>
            <w:r w:rsidRPr="00C8495D">
              <w:rPr>
                <w:sz w:val="26"/>
                <w:szCs w:val="26"/>
              </w:rPr>
              <w:t xml:space="preserve"> лесничество»</w:t>
            </w:r>
          </w:p>
        </w:tc>
      </w:tr>
      <w:tr w:rsidR="003743BA" w:rsidRPr="00C8495D" w:rsidTr="008D3B70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E32821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2</w:t>
            </w:r>
            <w:r w:rsidR="00E32821" w:rsidRPr="00C8495D">
              <w:rPr>
                <w:sz w:val="26"/>
                <w:szCs w:val="26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proofErr w:type="spellStart"/>
            <w:r w:rsidRPr="00C8495D">
              <w:rPr>
                <w:sz w:val="26"/>
                <w:szCs w:val="26"/>
              </w:rPr>
              <w:t>Мантулин</w:t>
            </w:r>
            <w:proofErr w:type="spellEnd"/>
            <w:r w:rsidRPr="00C8495D">
              <w:rPr>
                <w:sz w:val="26"/>
                <w:szCs w:val="26"/>
              </w:rPr>
              <w:t xml:space="preserve">  Владимир Владимиро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Инженер лесного хозяйства</w:t>
            </w: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1 категории СГБУ ЯО «Лесная охрана»</w:t>
            </w:r>
          </w:p>
        </w:tc>
      </w:tr>
      <w:tr w:rsidR="003743BA" w:rsidRPr="00C8495D" w:rsidTr="008D3B70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E32821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2</w:t>
            </w:r>
            <w:r w:rsidR="00E32821" w:rsidRPr="00C8495D">
              <w:rPr>
                <w:sz w:val="26"/>
                <w:szCs w:val="26"/>
              </w:rPr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Пантелеев Михаил Николае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 xml:space="preserve">Начальник филиала ОАО «МРСК Центра» </w:t>
            </w:r>
            <w:proofErr w:type="spellStart"/>
            <w:r w:rsidRPr="00C8495D">
              <w:rPr>
                <w:sz w:val="26"/>
                <w:szCs w:val="26"/>
              </w:rPr>
              <w:t>Ярэнерго</w:t>
            </w:r>
            <w:proofErr w:type="spellEnd"/>
            <w:r w:rsidRPr="00C8495D">
              <w:rPr>
                <w:sz w:val="26"/>
                <w:szCs w:val="26"/>
              </w:rPr>
              <w:t xml:space="preserve"> </w:t>
            </w:r>
            <w:proofErr w:type="spellStart"/>
            <w:r w:rsidRPr="00C8495D">
              <w:rPr>
                <w:sz w:val="26"/>
                <w:szCs w:val="26"/>
              </w:rPr>
              <w:t>Переславского</w:t>
            </w:r>
            <w:proofErr w:type="spellEnd"/>
            <w:r w:rsidRPr="00C8495D">
              <w:rPr>
                <w:sz w:val="26"/>
                <w:szCs w:val="26"/>
              </w:rPr>
              <w:t xml:space="preserve"> РЭС</w:t>
            </w:r>
          </w:p>
        </w:tc>
      </w:tr>
      <w:tr w:rsidR="003743BA" w:rsidRPr="00C8495D" w:rsidTr="008D3B70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E32821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2</w:t>
            </w:r>
            <w:r w:rsidR="00E32821" w:rsidRPr="00C8495D">
              <w:rPr>
                <w:sz w:val="26"/>
                <w:szCs w:val="26"/>
              </w:rPr>
              <w:t>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</w:p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proofErr w:type="spellStart"/>
            <w:r w:rsidRPr="00C8495D">
              <w:rPr>
                <w:sz w:val="26"/>
                <w:szCs w:val="26"/>
              </w:rPr>
              <w:t>Шабарьков</w:t>
            </w:r>
            <w:proofErr w:type="spellEnd"/>
            <w:r w:rsidRPr="00C8495D">
              <w:rPr>
                <w:sz w:val="26"/>
                <w:szCs w:val="26"/>
              </w:rPr>
              <w:t xml:space="preserve"> Сергей Геннадье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8D3B70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BA" w:rsidRPr="00C8495D" w:rsidRDefault="003743BA" w:rsidP="002814A7">
            <w:pPr>
              <w:jc w:val="center"/>
              <w:rPr>
                <w:sz w:val="26"/>
                <w:szCs w:val="26"/>
              </w:rPr>
            </w:pPr>
            <w:r w:rsidRPr="00C8495D">
              <w:rPr>
                <w:sz w:val="26"/>
                <w:szCs w:val="26"/>
              </w:rPr>
              <w:t>Директор</w:t>
            </w:r>
            <w:r w:rsidR="002814A7">
              <w:rPr>
                <w:sz w:val="26"/>
                <w:szCs w:val="26"/>
              </w:rPr>
              <w:t xml:space="preserve"> Переславля-Залесского филиала </w:t>
            </w:r>
            <w:r w:rsidRPr="00C8495D">
              <w:rPr>
                <w:sz w:val="26"/>
                <w:szCs w:val="26"/>
              </w:rPr>
              <w:t>АО «Ярославская  электросетевая компания»</w:t>
            </w:r>
          </w:p>
        </w:tc>
      </w:tr>
    </w:tbl>
    <w:p w:rsidR="003743BA" w:rsidRDefault="003743BA" w:rsidP="00C8495D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3743BA" w:rsidSect="007A2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3BA"/>
    <w:rsid w:val="000161A6"/>
    <w:rsid w:val="0020630E"/>
    <w:rsid w:val="002814A7"/>
    <w:rsid w:val="003743BA"/>
    <w:rsid w:val="00460AC4"/>
    <w:rsid w:val="004C3710"/>
    <w:rsid w:val="004F3047"/>
    <w:rsid w:val="00603CA1"/>
    <w:rsid w:val="007031EC"/>
    <w:rsid w:val="00B329D3"/>
    <w:rsid w:val="00BA369E"/>
    <w:rsid w:val="00C8495D"/>
    <w:rsid w:val="00CC19AE"/>
    <w:rsid w:val="00E32821"/>
    <w:rsid w:val="00EB2691"/>
    <w:rsid w:val="00F7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04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96040-24C7-45AC-BE4A-FD324E98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УПР СОЦ</cp:lastModifiedBy>
  <cp:revision>10</cp:revision>
  <cp:lastPrinted>2021-05-26T10:22:00Z</cp:lastPrinted>
  <dcterms:created xsi:type="dcterms:W3CDTF">2021-05-24T11:25:00Z</dcterms:created>
  <dcterms:modified xsi:type="dcterms:W3CDTF">2021-05-27T11:56:00Z</dcterms:modified>
</cp:coreProperties>
</file>